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5AD30CF9" w:rsidR="00EA70BD" w:rsidRPr="00C96727" w:rsidRDefault="00E419D5" w:rsidP="00AE5BF0">
            <w:r w:rsidRPr="003F5AA8">
              <w:t>mmostafaouda@gmail.com</w:t>
            </w:r>
          </w:p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1A35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1A35CA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1A35C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D09ECBA" w14:textId="2B71A3C0" w:rsidR="00797E57" w:rsidRDefault="00797E5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:</w:t>
      </w:r>
      <w:r w:rsidR="00475951">
        <w:rPr>
          <w:b/>
          <w:bCs/>
          <w:color w:val="FF0000"/>
        </w:rPr>
        <w:t xml:space="preserve"> Create repository on GitHub under “Online-Store-</w:t>
      </w:r>
      <w:r w:rsidR="00A62F10">
        <w:rPr>
          <w:b/>
          <w:bCs/>
          <w:color w:val="FF0000"/>
        </w:rPr>
        <w:t>Platform</w:t>
      </w:r>
      <w:r w:rsidR="00475951">
        <w:rPr>
          <w:b/>
          <w:bCs/>
          <w:color w:val="FF0000"/>
        </w:rPr>
        <w:t>-API” Name and send Collaboration invite to each one</w:t>
      </w:r>
    </w:p>
    <w:p w14:paraId="1523AD88" w14:textId="5E68C99D" w:rsidR="00797E57" w:rsidRDefault="00797E57" w:rsidP="00A62F1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:</w:t>
      </w:r>
      <w:r w:rsidR="00A62F10">
        <w:rPr>
          <w:b/>
          <w:bCs/>
          <w:color w:val="FF0000"/>
        </w:rPr>
        <w:t xml:space="preserve"> Create file on Creatly.com</w:t>
      </w:r>
      <w:r w:rsidR="00AE3738">
        <w:rPr>
          <w:b/>
          <w:bCs/>
          <w:color w:val="FF0000"/>
        </w:rPr>
        <w:t xml:space="preserve"> and create TRELLO Board</w:t>
      </w:r>
    </w:p>
    <w:p w14:paraId="3AFA0147" w14:textId="26E46D75" w:rsidR="00797E57" w:rsidRDefault="00797E57" w:rsidP="00B17C3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Ibrahim:</w:t>
      </w:r>
      <w:r w:rsidR="00A62F10">
        <w:rPr>
          <w:b/>
          <w:bCs/>
          <w:color w:val="FF0000"/>
        </w:rPr>
        <w:t xml:space="preserve"> search for all available </w:t>
      </w:r>
      <w:r w:rsidR="00B17C3B">
        <w:rPr>
          <w:b/>
          <w:bCs/>
          <w:color w:val="FF0000"/>
        </w:rPr>
        <w:t xml:space="preserve">frameworks </w:t>
      </w:r>
      <w:r w:rsidR="00A62F10">
        <w:rPr>
          <w:b/>
          <w:bCs/>
          <w:color w:val="FF0000"/>
        </w:rPr>
        <w:t>to make the project</w:t>
      </w:r>
    </w:p>
    <w:p w14:paraId="61EC8735" w14:textId="7F7842BF" w:rsidR="00797E57" w:rsidRPr="00797E57" w:rsidRDefault="00797E57" w:rsidP="00797E57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med:</w:t>
      </w:r>
      <w:r w:rsidR="00A62F10">
        <w:rPr>
          <w:b/>
          <w:bCs/>
          <w:color w:val="FF0000"/>
        </w:rPr>
        <w:t xml:space="preserve"> Create Discord Group</w:t>
      </w:r>
    </w:p>
    <w:p w14:paraId="48E80D32" w14:textId="52829099" w:rsidR="00B17C3B" w:rsidRPr="00B17C3B" w:rsidRDefault="002C716B" w:rsidP="00B17C3B">
      <w:pPr>
        <w:pStyle w:val="Heading1"/>
      </w:pPr>
      <w:bookmarkStart w:id="1" w:name="_Toc507250133"/>
      <w:r>
        <w:t>What will be done today</w:t>
      </w:r>
      <w:bookmarkEnd w:id="1"/>
    </w:p>
    <w:p w14:paraId="71A43247" w14:textId="66FB7129" w:rsidR="00F82997" w:rsidRDefault="00B17C3B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ll</w:t>
      </w:r>
      <w:r w:rsidR="00F82997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Read the project Description well and discuss about the framework will be used</w:t>
      </w:r>
    </w:p>
    <w:p w14:paraId="573121E9" w14:textId="7C3598CF" w:rsidR="00AE3738" w:rsidRPr="00797E57" w:rsidRDefault="00416F69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Atef: Assign Tasks to each member on TRELLO  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2906198E" w14:textId="72C5B9ED" w:rsidR="00AA7376" w:rsidRDefault="00AA7376" w:rsidP="00595BF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</w:t>
      </w:r>
      <w:r w:rsidR="00595BF1">
        <w:rPr>
          <w:b/>
          <w:bCs/>
          <w:color w:val="FF0000"/>
        </w:rPr>
        <w:t xml:space="preserve"> and Atef</w:t>
      </w:r>
      <w:r>
        <w:rPr>
          <w:b/>
          <w:bCs/>
          <w:color w:val="FF0000"/>
        </w:rPr>
        <w:t>:</w:t>
      </w:r>
      <w:r w:rsidR="00595BF1">
        <w:rPr>
          <w:b/>
          <w:bCs/>
          <w:color w:val="FF0000"/>
        </w:rPr>
        <w:t xml:space="preserve"> want ASP .NET Framework instead of PHP</w:t>
      </w:r>
    </w:p>
    <w:p w14:paraId="44904F05" w14:textId="4222B966" w:rsidR="00595BF1" w:rsidRDefault="00595BF1" w:rsidP="001174DC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 xml:space="preserve">Ibrahim and Mohamed: want </w:t>
      </w:r>
      <w:r w:rsidR="001174DC">
        <w:rPr>
          <w:b/>
          <w:bCs/>
          <w:color w:val="FF0000"/>
        </w:rPr>
        <w:t xml:space="preserve">PHP </w:t>
      </w:r>
      <w:r>
        <w:rPr>
          <w:b/>
          <w:bCs/>
          <w:color w:val="FF0000"/>
        </w:rPr>
        <w:t xml:space="preserve">Framework instead of </w:t>
      </w:r>
      <w:r w:rsidR="001174DC">
        <w:rPr>
          <w:b/>
          <w:bCs/>
          <w:color w:val="FF0000"/>
        </w:rPr>
        <w:t>ASP .NET</w:t>
      </w:r>
    </w:p>
    <w:p w14:paraId="5AE8C889" w14:textId="4F9142BF" w:rsidR="00AA7376" w:rsidRDefault="00AA7376" w:rsidP="006D37B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:</w:t>
      </w:r>
      <w:r w:rsidR="00595BF1">
        <w:rPr>
          <w:b/>
          <w:bCs/>
          <w:color w:val="FF0000"/>
        </w:rPr>
        <w:t xml:space="preserve"> Internet connection Issue so that we can’t connect to him easily</w:t>
      </w:r>
    </w:p>
    <w:p w14:paraId="12BA81FD" w14:textId="16DD78E3" w:rsidR="008045AC" w:rsidRDefault="008045AC" w:rsidP="006D37B1">
      <w:pPr>
        <w:pStyle w:val="ListParagraph"/>
        <w:rPr>
          <w:b/>
          <w:bCs/>
          <w:color w:val="FF0000"/>
        </w:rPr>
      </w:pPr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3C9C3D5B" w:rsidR="00F30C8A" w:rsidRDefault="00F30C8A" w:rsidP="00F30C8A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14:paraId="50EA994F" w14:textId="77777777" w:rsidR="008045AC" w:rsidRPr="008045AC" w:rsidRDefault="008045AC" w:rsidP="008045AC"/>
    <w:p w14:paraId="4D83BAB8" w14:textId="427538FA" w:rsidR="00F30C8A" w:rsidRDefault="003E4F4E" w:rsidP="003E4F4E">
      <w:pPr>
        <w:pStyle w:val="ListParagraph"/>
        <w:ind w:hanging="990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003E3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22.1pt">
            <v:imagedata r:id="rId10" o:title="1"/>
          </v:shape>
        </w:pict>
      </w:r>
      <w:bookmarkStart w:id="4" w:name="_GoBack"/>
      <w:bookmarkEnd w:id="4"/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0A4F9" w14:textId="77777777" w:rsidR="001A35CA" w:rsidRDefault="001A35CA" w:rsidP="0015651B">
      <w:pPr>
        <w:spacing w:after="0" w:line="240" w:lineRule="auto"/>
      </w:pPr>
      <w:r>
        <w:separator/>
      </w:r>
    </w:p>
  </w:endnote>
  <w:endnote w:type="continuationSeparator" w:id="0">
    <w:p w14:paraId="58EAAF62" w14:textId="77777777" w:rsidR="001A35CA" w:rsidRDefault="001A35C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1A35C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E4F4E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732A" w14:textId="77777777" w:rsidR="001A35CA" w:rsidRDefault="001A35CA" w:rsidP="0015651B">
      <w:pPr>
        <w:spacing w:after="0" w:line="240" w:lineRule="auto"/>
      </w:pPr>
      <w:r>
        <w:separator/>
      </w:r>
    </w:p>
  </w:footnote>
  <w:footnote w:type="continuationSeparator" w:id="0">
    <w:p w14:paraId="6E025F6E" w14:textId="77777777" w:rsidR="001A35CA" w:rsidRDefault="001A35C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35CA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4F4E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53DD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9D5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B15BF-33E9-491E-942A-41304FA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57</cp:revision>
  <cp:lastPrinted>2013-04-18T14:26:00Z</cp:lastPrinted>
  <dcterms:created xsi:type="dcterms:W3CDTF">2015-02-25T04:28:00Z</dcterms:created>
  <dcterms:modified xsi:type="dcterms:W3CDTF">2020-04-02T14:42:00Z</dcterms:modified>
</cp:coreProperties>
</file>